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343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368A1F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01AF406" w14:textId="77777777" w:rsidR="00CD36CF" w:rsidRDefault="00AE7146" w:rsidP="00CC1F3B">
      <w:pPr>
        <w:pStyle w:val="TitlePageBillPrefix"/>
      </w:pPr>
      <w:sdt>
        <w:sdtPr>
          <w:tag w:val="IntroDate"/>
          <w:id w:val="-1236936958"/>
          <w:placeholder>
            <w:docPart w:val="79BB265B60564A23B8240F64261C7236"/>
          </w:placeholder>
          <w:text/>
        </w:sdtPr>
        <w:sdtEndPr/>
        <w:sdtContent>
          <w:r w:rsidR="00AE48A0">
            <w:t>Introduced</w:t>
          </w:r>
        </w:sdtContent>
      </w:sdt>
    </w:p>
    <w:p w14:paraId="45105BDA" w14:textId="1C37887C" w:rsidR="00CD36CF" w:rsidRDefault="00AE714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B5DA721F67942CEA305C7A430AB41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0E3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9ED6869693486F90D7BA18D3B4D87E"/>
          </w:placeholder>
          <w:text/>
        </w:sdtPr>
        <w:sdtEndPr/>
        <w:sdtContent>
          <w:r w:rsidR="001525AF">
            <w:t>253</w:t>
          </w:r>
        </w:sdtContent>
      </w:sdt>
    </w:p>
    <w:p w14:paraId="1FA09396" w14:textId="5769A29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FD41957C7A845F28AE5DF31154B2F32"/>
          </w:placeholder>
          <w:text w:multiLine="1"/>
        </w:sdtPr>
        <w:sdtEndPr/>
        <w:sdtContent>
          <w:r w:rsidR="00890E31">
            <w:t>Senator Rucker</w:t>
          </w:r>
        </w:sdtContent>
      </w:sdt>
    </w:p>
    <w:p w14:paraId="6E4AAFB7" w14:textId="59D679B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444C50F172F4D4AAC7133752CC545EB"/>
          </w:placeholder>
          <w:text w:multiLine="1"/>
        </w:sdtPr>
        <w:sdtContent>
          <w:r w:rsidR="00AE7146">
            <w:t>Introduced January 15, 2026; referred</w:t>
          </w:r>
          <w:r w:rsidR="00AE7146">
            <w:br/>
            <w:t>to the Committee on the Judiciary</w:t>
          </w:r>
        </w:sdtContent>
      </w:sdt>
      <w:r>
        <w:t>]</w:t>
      </w:r>
    </w:p>
    <w:p w14:paraId="4243F199" w14:textId="6DF55B03" w:rsidR="00303684" w:rsidRDefault="0000526A" w:rsidP="00CC1F3B">
      <w:pPr>
        <w:pStyle w:val="TitleSection"/>
      </w:pPr>
      <w:r>
        <w:lastRenderedPageBreak/>
        <w:t>A BILL</w:t>
      </w:r>
      <w:r w:rsidR="00890E31">
        <w:t xml:space="preserve"> to amend and reenact §64-2-1 of the Code of West Virginia, 1931, as amended, relating to authorizing the Board of Risk and Insurance Management to promulgate a legislative rule relating to mine subsidence insurance.</w:t>
      </w:r>
    </w:p>
    <w:p w14:paraId="439846A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3DA9CB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5E07EE" w14:textId="77777777" w:rsidR="00890E31" w:rsidRDefault="00890E31" w:rsidP="00890E31">
      <w:pPr>
        <w:pStyle w:val="ArticleHeading"/>
        <w:sectPr w:rsidR="00890E3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Authorization for Department of administration to promulgate legislative rules.</w:t>
      </w:r>
    </w:p>
    <w:p w14:paraId="404178C6" w14:textId="262745CE" w:rsidR="00890E31" w:rsidRDefault="00890E31" w:rsidP="00890E31">
      <w:pPr>
        <w:pStyle w:val="SectionHeading"/>
        <w:sectPr w:rsidR="00890E3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2-1. Board of Risk and Insurance Management.</w:t>
      </w:r>
    </w:p>
    <w:p w14:paraId="34BA75CA" w14:textId="3F768147" w:rsidR="008736AA" w:rsidRDefault="00890E31" w:rsidP="00890E31">
      <w:pPr>
        <w:pStyle w:val="SectionBody"/>
      </w:pPr>
      <w:r>
        <w:t xml:space="preserve">The legislative rule filed in the State Register on July 18, 2025, authorized under the authority of §33-30-15 of this code, modified by the Board of Risk and Insurance Management to meet the objections of the Legislative Rule-Making Review Committee and refiled in the State Register on August 14, 2025, relating to the Board of Risk and Insurance Management (mine subsidence insurance, </w:t>
      </w:r>
      <w:hyperlink r:id="rId14" w:history="1">
        <w:r w:rsidRPr="00C7124B">
          <w:rPr>
            <w:rStyle w:val="Hyperlink"/>
            <w:rFonts w:eastAsiaTheme="minorHAnsi"/>
          </w:rPr>
          <w:t>115 CSR 01</w:t>
        </w:r>
      </w:hyperlink>
      <w:r>
        <w:t>), is authorized.</w:t>
      </w:r>
    </w:p>
    <w:p w14:paraId="70459C66" w14:textId="77777777" w:rsidR="00C33014" w:rsidRDefault="00C33014" w:rsidP="00CC1F3B">
      <w:pPr>
        <w:pStyle w:val="Note"/>
      </w:pPr>
    </w:p>
    <w:p w14:paraId="398DE2FA" w14:textId="2DD75A70" w:rsidR="006865E9" w:rsidRDefault="00CF1DCA" w:rsidP="00CC1F3B">
      <w:pPr>
        <w:pStyle w:val="Note"/>
      </w:pPr>
      <w:r>
        <w:t xml:space="preserve">NOTE: </w:t>
      </w:r>
      <w:r w:rsidR="00890E31">
        <w:t>The purpose of this bill is to authorize the Board of Risk and Insurance Management to promulgate a legislative rule relating to mine subsidence insurance.</w:t>
      </w:r>
    </w:p>
    <w:p w14:paraId="134956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E8F2" w14:textId="77777777" w:rsidR="00890E31" w:rsidRPr="00B844FE" w:rsidRDefault="00890E31" w:rsidP="00B844FE">
      <w:r>
        <w:separator/>
      </w:r>
    </w:p>
  </w:endnote>
  <w:endnote w:type="continuationSeparator" w:id="0">
    <w:p w14:paraId="72A88A9B" w14:textId="77777777" w:rsidR="00890E31" w:rsidRPr="00B844FE" w:rsidRDefault="00890E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BF889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B6428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5A9C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16C9" w14:textId="77777777" w:rsidR="001525AF" w:rsidRDefault="0015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8E4E" w14:textId="77777777" w:rsidR="00890E31" w:rsidRPr="00B844FE" w:rsidRDefault="00890E31" w:rsidP="00B844FE">
      <w:r>
        <w:separator/>
      </w:r>
    </w:p>
  </w:footnote>
  <w:footnote w:type="continuationSeparator" w:id="0">
    <w:p w14:paraId="5FEC6D2C" w14:textId="77777777" w:rsidR="00890E31" w:rsidRPr="00B844FE" w:rsidRDefault="00890E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907B" w14:textId="77777777" w:rsidR="002A0269" w:rsidRPr="00B844FE" w:rsidRDefault="00AE7146">
    <w:pPr>
      <w:pStyle w:val="Header"/>
    </w:pPr>
    <w:sdt>
      <w:sdtPr>
        <w:id w:val="-684364211"/>
        <w:placeholder>
          <w:docPart w:val="5B5DA721F67942CEA305C7A430AB41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5DA721F67942CEA305C7A430AB41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BF00" w14:textId="3974B957" w:rsidR="00C33014" w:rsidRPr="00686E9A" w:rsidRDefault="000354D7" w:rsidP="000573A9">
    <w:pPr>
      <w:pStyle w:val="HeaderStyle"/>
      <w:rPr>
        <w:sz w:val="22"/>
        <w:szCs w:val="22"/>
      </w:rPr>
    </w:pPr>
    <w:r>
      <w:rPr>
        <w:sz w:val="22"/>
        <w:szCs w:val="22"/>
      </w:rPr>
      <w:t>115 CSR 01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90E31">
          <w:rPr>
            <w:sz w:val="22"/>
            <w:szCs w:val="22"/>
          </w:rPr>
          <w:t>2026R2375</w:t>
        </w:r>
        <w:r w:rsidR="0023392C">
          <w:rPr>
            <w:sz w:val="22"/>
            <w:szCs w:val="22"/>
          </w:rPr>
          <w:t>S</w:t>
        </w:r>
      </w:sdtContent>
    </w:sdt>
    <w:r w:rsidR="0023392C">
      <w:rPr>
        <w:sz w:val="22"/>
        <w:szCs w:val="22"/>
      </w:rPr>
      <w:t xml:space="preserve"> 2026R2376H</w:t>
    </w:r>
  </w:p>
  <w:p w14:paraId="1A3F2AA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5FBB" w14:textId="25CB4829" w:rsidR="002A0269" w:rsidRPr="004D3ABE" w:rsidRDefault="000354D7" w:rsidP="00CC1F3B">
    <w:pPr>
      <w:pStyle w:val="HeaderStyle"/>
      <w:rPr>
        <w:sz w:val="22"/>
        <w:szCs w:val="22"/>
      </w:rPr>
    </w:pPr>
    <w:r>
      <w:rPr>
        <w:sz w:val="22"/>
        <w:szCs w:val="22"/>
      </w:rPr>
      <w:t>115 CSR 01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31"/>
    <w:rsid w:val="0000526A"/>
    <w:rsid w:val="000354D7"/>
    <w:rsid w:val="000573A9"/>
    <w:rsid w:val="00085D22"/>
    <w:rsid w:val="00093AB0"/>
    <w:rsid w:val="000C5C77"/>
    <w:rsid w:val="000E3912"/>
    <w:rsid w:val="0010070F"/>
    <w:rsid w:val="00121686"/>
    <w:rsid w:val="0015112E"/>
    <w:rsid w:val="001525AF"/>
    <w:rsid w:val="001552E7"/>
    <w:rsid w:val="001566B4"/>
    <w:rsid w:val="001A66B7"/>
    <w:rsid w:val="001C279E"/>
    <w:rsid w:val="001D459E"/>
    <w:rsid w:val="0020151F"/>
    <w:rsid w:val="00211F02"/>
    <w:rsid w:val="0022348D"/>
    <w:rsid w:val="0023392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4DF5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26722"/>
    <w:rsid w:val="00834EDE"/>
    <w:rsid w:val="008736AA"/>
    <w:rsid w:val="00890E31"/>
    <w:rsid w:val="008D275D"/>
    <w:rsid w:val="00946186"/>
    <w:rsid w:val="00980327"/>
    <w:rsid w:val="00986478"/>
    <w:rsid w:val="009B5557"/>
    <w:rsid w:val="009F1067"/>
    <w:rsid w:val="00A31E01"/>
    <w:rsid w:val="00A527AD"/>
    <w:rsid w:val="00A55358"/>
    <w:rsid w:val="00A718CF"/>
    <w:rsid w:val="00AA069B"/>
    <w:rsid w:val="00AE48A0"/>
    <w:rsid w:val="00AE61BE"/>
    <w:rsid w:val="00AE7146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140E0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3354"/>
  <w15:chartTrackingRefBased/>
  <w15:docId w15:val="{43594C6F-087C-4550-9BF5-896387A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90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90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5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BB265B60564A23B8240F64261C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6FE6-86BD-4424-89E9-0324F04FC52B}"/>
      </w:docPartPr>
      <w:docPartBody>
        <w:p w:rsidR="002910C9" w:rsidRDefault="002910C9">
          <w:pPr>
            <w:pStyle w:val="79BB265B60564A23B8240F64261C7236"/>
          </w:pPr>
          <w:r w:rsidRPr="00B844FE">
            <w:t>Prefix Text</w:t>
          </w:r>
        </w:p>
      </w:docPartBody>
    </w:docPart>
    <w:docPart>
      <w:docPartPr>
        <w:name w:val="5B5DA721F67942CEA305C7A430AB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49DA-1881-46ED-B183-3D69F8B68E75}"/>
      </w:docPartPr>
      <w:docPartBody>
        <w:p w:rsidR="002910C9" w:rsidRDefault="002910C9">
          <w:pPr>
            <w:pStyle w:val="5B5DA721F67942CEA305C7A430AB416F"/>
          </w:pPr>
          <w:r w:rsidRPr="00B844FE">
            <w:t>[Type here]</w:t>
          </w:r>
        </w:p>
      </w:docPartBody>
    </w:docPart>
    <w:docPart>
      <w:docPartPr>
        <w:name w:val="0C9ED6869693486F90D7BA18D3B4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4E39-CF8E-4041-A21A-93F5AB61BC16}"/>
      </w:docPartPr>
      <w:docPartBody>
        <w:p w:rsidR="002910C9" w:rsidRDefault="002910C9">
          <w:pPr>
            <w:pStyle w:val="0C9ED6869693486F90D7BA18D3B4D87E"/>
          </w:pPr>
          <w:r w:rsidRPr="00B844FE">
            <w:t>Number</w:t>
          </w:r>
        </w:p>
      </w:docPartBody>
    </w:docPart>
    <w:docPart>
      <w:docPartPr>
        <w:name w:val="1FD41957C7A845F28AE5DF31154B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8B33-A870-4A52-B29D-E8CB22856469}"/>
      </w:docPartPr>
      <w:docPartBody>
        <w:p w:rsidR="002910C9" w:rsidRDefault="002910C9">
          <w:pPr>
            <w:pStyle w:val="1FD41957C7A845F28AE5DF31154B2F32"/>
          </w:pPr>
          <w:r w:rsidRPr="00B844FE">
            <w:t>Enter Sponsors Here</w:t>
          </w:r>
        </w:p>
      </w:docPartBody>
    </w:docPart>
    <w:docPart>
      <w:docPartPr>
        <w:name w:val="1444C50F172F4D4AAC7133752CC5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6C33-F77D-41F7-9F47-6FF70FC74222}"/>
      </w:docPartPr>
      <w:docPartBody>
        <w:p w:rsidR="002910C9" w:rsidRDefault="002910C9">
          <w:pPr>
            <w:pStyle w:val="1444C50F172F4D4AAC7133752CC545E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C9"/>
    <w:rsid w:val="00121686"/>
    <w:rsid w:val="002910C9"/>
    <w:rsid w:val="00577159"/>
    <w:rsid w:val="008020BF"/>
    <w:rsid w:val="00826722"/>
    <w:rsid w:val="00A55358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B265B60564A23B8240F64261C7236">
    <w:name w:val="79BB265B60564A23B8240F64261C7236"/>
  </w:style>
  <w:style w:type="paragraph" w:customStyle="1" w:styleId="5B5DA721F67942CEA305C7A430AB416F">
    <w:name w:val="5B5DA721F67942CEA305C7A430AB416F"/>
  </w:style>
  <w:style w:type="paragraph" w:customStyle="1" w:styleId="0C9ED6869693486F90D7BA18D3B4D87E">
    <w:name w:val="0C9ED6869693486F90D7BA18D3B4D87E"/>
  </w:style>
  <w:style w:type="paragraph" w:customStyle="1" w:styleId="1FD41957C7A845F28AE5DF31154B2F32">
    <w:name w:val="1FD41957C7A845F28AE5DF31154B2F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44C50F172F4D4AAC7133752CC545EB">
    <w:name w:val="1444C50F172F4D4AAC7133752CC54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18</Words>
  <Characters>1174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6-01-06T18:36:00Z</dcterms:created>
  <dcterms:modified xsi:type="dcterms:W3CDTF">2026-01-14T19:23:00Z</dcterms:modified>
</cp:coreProperties>
</file>